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AC774" w14:textId="77777777" w:rsidR="00EF2320" w:rsidRPr="00C65573" w:rsidRDefault="00EF2320" w:rsidP="00304F46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  <w:vertAlign w:val="subscript"/>
        </w:rPr>
      </w:pPr>
    </w:p>
    <w:p w14:paraId="01D28CD4" w14:textId="77777777" w:rsidR="00C40F10" w:rsidRPr="00C40F10" w:rsidRDefault="00C40F10" w:rsidP="00304F46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7152C6" w14:textId="77777777" w:rsidR="00641626" w:rsidRPr="00C40F10" w:rsidRDefault="00246861" w:rsidP="00304F46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0F10">
        <w:rPr>
          <w:rFonts w:ascii="Times New Roman" w:hAnsi="Times New Roman" w:cs="Times New Roman"/>
          <w:b/>
          <w:bCs/>
          <w:sz w:val="20"/>
          <w:szCs w:val="20"/>
        </w:rPr>
        <w:t>JAKE KEENUM</w:t>
      </w:r>
    </w:p>
    <w:p w14:paraId="67811A6C" w14:textId="056BC85C" w:rsidR="00641626" w:rsidRPr="00C40F10" w:rsidRDefault="00446403" w:rsidP="00304F46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5</w:t>
      </w:r>
      <w:r w:rsidR="006D3F23">
        <w:rPr>
          <w:rFonts w:ascii="Times New Roman" w:hAnsi="Times New Roman" w:cs="Times New Roman"/>
          <w:bCs/>
          <w:sz w:val="20"/>
          <w:szCs w:val="20"/>
        </w:rPr>
        <w:t>45 Quadrel St.</w:t>
      </w:r>
      <w:r w:rsidR="004902CA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4902CA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4902CA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4902CA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6D3F23">
        <w:rPr>
          <w:rFonts w:ascii="Times New Roman" w:hAnsi="Times New Roman" w:cs="Times New Roman"/>
          <w:bCs/>
          <w:sz w:val="20"/>
          <w:szCs w:val="20"/>
        </w:rPr>
        <w:tab/>
      </w:r>
      <w:r w:rsidR="006D3F23">
        <w:rPr>
          <w:rFonts w:ascii="Times New Roman" w:hAnsi="Times New Roman" w:cs="Times New Roman"/>
          <w:bCs/>
          <w:sz w:val="20"/>
          <w:szCs w:val="20"/>
        </w:rPr>
        <w:tab/>
      </w:r>
      <w:r w:rsidR="006D3F23">
        <w:rPr>
          <w:rFonts w:ascii="Times New Roman" w:hAnsi="Times New Roman" w:cs="Times New Roman"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 xml:space="preserve">E: </w:t>
      </w:r>
      <w:r w:rsidR="00A20ECC">
        <w:rPr>
          <w:rFonts w:ascii="Times New Roman" w:hAnsi="Times New Roman" w:cs="Times New Roman"/>
          <w:bCs/>
          <w:sz w:val="20"/>
          <w:szCs w:val="20"/>
        </w:rPr>
        <w:t>jcameronkeenum@gmail.com</w:t>
      </w:r>
    </w:p>
    <w:p w14:paraId="5EDF7D4F" w14:textId="6E4D7F6C" w:rsidR="00641626" w:rsidRPr="00C40F10" w:rsidRDefault="00446403" w:rsidP="00304F46">
      <w:pPr>
        <w:pStyle w:val="NoSpacing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>Las Vegas</w:t>
      </w:r>
      <w:r w:rsidR="006D3F23">
        <w:rPr>
          <w:rFonts w:ascii="Times New Roman" w:hAnsi="Times New Roman" w:cs="Times New Roman"/>
          <w:bCs/>
          <w:sz w:val="20"/>
          <w:szCs w:val="20"/>
        </w:rPr>
        <w:t>, NV 89129</w:t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4902CA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A20ECC">
        <w:rPr>
          <w:rFonts w:ascii="Times New Roman" w:hAnsi="Times New Roman" w:cs="Times New Roman"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Cs/>
          <w:sz w:val="20"/>
          <w:szCs w:val="20"/>
        </w:rPr>
        <w:t>C: 801-548-1460</w:t>
      </w:r>
    </w:p>
    <w:p w14:paraId="3ED739AF" w14:textId="77777777" w:rsidR="00641626" w:rsidRDefault="00641626" w:rsidP="00304F46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1CCBD52" w14:textId="77777777" w:rsidR="00C40F10" w:rsidRPr="00C40F10" w:rsidRDefault="00C40F10" w:rsidP="00304F46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687EF53" w14:textId="77777777" w:rsidR="00C54D67" w:rsidRPr="00C40F10" w:rsidRDefault="00246861" w:rsidP="00304F4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C40F10">
        <w:rPr>
          <w:rFonts w:ascii="Times New Roman" w:hAnsi="Times New Roman" w:cs="Times New Roman"/>
          <w:b/>
          <w:bCs/>
          <w:sz w:val="20"/>
          <w:szCs w:val="20"/>
        </w:rPr>
        <w:t>MILITARY EXPERIENCE</w:t>
      </w:r>
    </w:p>
    <w:p w14:paraId="27F4F249" w14:textId="77777777" w:rsidR="004A76BD" w:rsidRPr="00C40F10" w:rsidRDefault="00BB2675" w:rsidP="00304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0F10">
        <w:rPr>
          <w:rFonts w:ascii="Times New Roman" w:hAnsi="Times New Roman" w:cs="Times New Roman"/>
          <w:b/>
          <w:sz w:val="20"/>
          <w:szCs w:val="20"/>
        </w:rPr>
        <w:t xml:space="preserve">Service: US Air </w:t>
      </w:r>
      <w:r w:rsidR="004A76BD" w:rsidRPr="00C40F10">
        <w:rPr>
          <w:rFonts w:ascii="Times New Roman" w:hAnsi="Times New Roman" w:cs="Times New Roman"/>
          <w:b/>
          <w:sz w:val="20"/>
          <w:szCs w:val="20"/>
        </w:rPr>
        <w:t>F</w:t>
      </w:r>
      <w:r w:rsidRPr="00C40F10">
        <w:rPr>
          <w:rFonts w:ascii="Times New Roman" w:hAnsi="Times New Roman" w:cs="Times New Roman"/>
          <w:b/>
          <w:sz w:val="20"/>
          <w:szCs w:val="20"/>
        </w:rPr>
        <w:t>orce</w:t>
      </w:r>
      <w:r w:rsidR="0075260B" w:rsidRPr="00C40F10">
        <w:rPr>
          <w:rFonts w:ascii="Times New Roman" w:hAnsi="Times New Roman" w:cs="Times New Roman"/>
          <w:sz w:val="20"/>
          <w:szCs w:val="20"/>
        </w:rPr>
        <w:t xml:space="preserve">, </w:t>
      </w:r>
      <w:r w:rsidR="0075260B" w:rsidRPr="00C40F10">
        <w:rPr>
          <w:rFonts w:ascii="Times New Roman" w:hAnsi="Times New Roman" w:cs="Times New Roman"/>
          <w:i/>
          <w:sz w:val="20"/>
          <w:szCs w:val="20"/>
        </w:rPr>
        <w:t>Vehicle Maintainer and</w:t>
      </w:r>
      <w:r w:rsidR="00246861" w:rsidRPr="00C40F10">
        <w:rPr>
          <w:rFonts w:ascii="Times New Roman" w:hAnsi="Times New Roman" w:cs="Times New Roman"/>
          <w:i/>
          <w:sz w:val="20"/>
          <w:szCs w:val="20"/>
        </w:rPr>
        <w:t xml:space="preserve"> Customer Service</w:t>
      </w:r>
      <w:r w:rsidR="00246861" w:rsidRPr="00C40F10">
        <w:rPr>
          <w:rFonts w:ascii="Times New Roman" w:hAnsi="Times New Roman" w:cs="Times New Roman"/>
          <w:i/>
          <w:sz w:val="20"/>
          <w:szCs w:val="20"/>
        </w:rPr>
        <w:tab/>
      </w:r>
      <w:r w:rsidR="004A76BD" w:rsidRPr="00C40F10">
        <w:rPr>
          <w:rFonts w:ascii="Times New Roman" w:hAnsi="Times New Roman" w:cs="Times New Roman"/>
          <w:sz w:val="20"/>
          <w:szCs w:val="20"/>
        </w:rPr>
        <w:t>Pope AFB, NC</w:t>
      </w:r>
      <w:r w:rsidR="00246861" w:rsidRPr="00C40F10">
        <w:rPr>
          <w:rFonts w:ascii="Times New Roman" w:hAnsi="Times New Roman" w:cs="Times New Roman"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sz w:val="20"/>
          <w:szCs w:val="20"/>
        </w:rPr>
        <w:tab/>
      </w:r>
      <w:r w:rsidR="00715C8E" w:rsidRPr="00C40F10">
        <w:rPr>
          <w:rFonts w:ascii="Times New Roman" w:hAnsi="Times New Roman" w:cs="Times New Roman"/>
          <w:sz w:val="20"/>
          <w:szCs w:val="20"/>
        </w:rPr>
        <w:t>Jan 2008 – Feb</w:t>
      </w:r>
      <w:r w:rsidR="000369D4" w:rsidRPr="00C40F10">
        <w:rPr>
          <w:rFonts w:ascii="Times New Roman" w:hAnsi="Times New Roman" w:cs="Times New Roman"/>
          <w:sz w:val="20"/>
          <w:szCs w:val="20"/>
        </w:rPr>
        <w:t xml:space="preserve"> 2011</w:t>
      </w:r>
    </w:p>
    <w:p w14:paraId="7AFF97A8" w14:textId="77777777" w:rsidR="0024543C" w:rsidRPr="00C40F10" w:rsidRDefault="007E59C9" w:rsidP="00304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0F10">
        <w:rPr>
          <w:rFonts w:ascii="Times New Roman" w:hAnsi="Times New Roman" w:cs="Times New Roman"/>
          <w:sz w:val="20"/>
          <w:szCs w:val="20"/>
        </w:rPr>
        <w:t>Diagnosed and</w:t>
      </w:r>
      <w:r w:rsidR="00AA61BF" w:rsidRPr="00C40F10">
        <w:rPr>
          <w:rFonts w:ascii="Times New Roman" w:hAnsi="Times New Roman" w:cs="Times New Roman"/>
          <w:sz w:val="20"/>
          <w:szCs w:val="20"/>
        </w:rPr>
        <w:t xml:space="preserve"> troubleshot</w:t>
      </w:r>
      <w:r w:rsidR="00070E21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246861" w:rsidRPr="00C40F10">
        <w:rPr>
          <w:rFonts w:ascii="Times New Roman" w:hAnsi="Times New Roman" w:cs="Times New Roman"/>
          <w:sz w:val="20"/>
          <w:szCs w:val="20"/>
        </w:rPr>
        <w:t>complex</w:t>
      </w:r>
      <w:r w:rsidRPr="00C40F10">
        <w:rPr>
          <w:rFonts w:ascii="Times New Roman" w:hAnsi="Times New Roman" w:cs="Times New Roman"/>
          <w:sz w:val="20"/>
          <w:szCs w:val="20"/>
        </w:rPr>
        <w:t xml:space="preserve"> ignition, starting, </w:t>
      </w:r>
      <w:r w:rsidR="00E70C3F" w:rsidRPr="00C40F10">
        <w:rPr>
          <w:rFonts w:ascii="Times New Roman" w:hAnsi="Times New Roman" w:cs="Times New Roman"/>
          <w:sz w:val="20"/>
          <w:szCs w:val="20"/>
        </w:rPr>
        <w:t xml:space="preserve">and </w:t>
      </w:r>
      <w:r w:rsidRPr="00C40F10">
        <w:rPr>
          <w:rFonts w:ascii="Times New Roman" w:hAnsi="Times New Roman" w:cs="Times New Roman"/>
          <w:sz w:val="20"/>
          <w:szCs w:val="20"/>
        </w:rPr>
        <w:t>charging</w:t>
      </w:r>
      <w:r w:rsidR="00461CC0" w:rsidRPr="00C40F10">
        <w:rPr>
          <w:rFonts w:ascii="Times New Roman" w:hAnsi="Times New Roman" w:cs="Times New Roman"/>
          <w:sz w:val="20"/>
          <w:szCs w:val="20"/>
        </w:rPr>
        <w:t xml:space="preserve"> systems</w:t>
      </w:r>
      <w:r w:rsidR="0024543C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Pr="00C40F10">
        <w:rPr>
          <w:rFonts w:ascii="Times New Roman" w:hAnsi="Times New Roman" w:cs="Times New Roman"/>
          <w:sz w:val="20"/>
          <w:szCs w:val="20"/>
        </w:rPr>
        <w:t>of immobilized vehicles</w:t>
      </w:r>
      <w:r w:rsidR="00545C6E" w:rsidRPr="00C40F10">
        <w:rPr>
          <w:rFonts w:ascii="Times New Roman" w:hAnsi="Times New Roman" w:cs="Times New Roman"/>
          <w:sz w:val="20"/>
          <w:szCs w:val="20"/>
        </w:rPr>
        <w:t xml:space="preserve"> – over 95% </w:t>
      </w:r>
      <w:r w:rsidRPr="00C40F10">
        <w:rPr>
          <w:rFonts w:ascii="Times New Roman" w:hAnsi="Times New Roman" w:cs="Times New Roman"/>
          <w:sz w:val="20"/>
          <w:szCs w:val="20"/>
        </w:rPr>
        <w:t>restored to working conditions while in the field</w:t>
      </w:r>
      <w:r w:rsidR="00545C6E" w:rsidRPr="00C40F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6A10A0" w14:textId="77777777" w:rsidR="0024543C" w:rsidRPr="00C40F10" w:rsidRDefault="0024543C" w:rsidP="00304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0F10">
        <w:rPr>
          <w:rFonts w:ascii="Times New Roman" w:hAnsi="Times New Roman" w:cs="Times New Roman"/>
          <w:sz w:val="20"/>
          <w:szCs w:val="20"/>
        </w:rPr>
        <w:t>Identified an entire line of faulty fuel pumps resulting in mass rebuild of the pumps which maintained the v</w:t>
      </w:r>
      <w:r w:rsidR="004902CA" w:rsidRPr="00C40F10">
        <w:rPr>
          <w:rFonts w:ascii="Times New Roman" w:hAnsi="Times New Roman" w:cs="Times New Roman"/>
          <w:sz w:val="20"/>
          <w:szCs w:val="20"/>
        </w:rPr>
        <w:t>ehicle-in-commission rate at 94% – won Pope Logistics Airman of the Year 2009 award</w:t>
      </w:r>
    </w:p>
    <w:p w14:paraId="120CA910" w14:textId="77777777" w:rsidR="00461CC0" w:rsidRPr="00C40F10" w:rsidRDefault="0024543C" w:rsidP="00304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0F10">
        <w:rPr>
          <w:rFonts w:ascii="Times New Roman" w:hAnsi="Times New Roman" w:cs="Times New Roman"/>
          <w:sz w:val="20"/>
          <w:szCs w:val="20"/>
        </w:rPr>
        <w:t>D</w:t>
      </w:r>
      <w:r w:rsidR="00461CC0" w:rsidRPr="00C40F10">
        <w:rPr>
          <w:rFonts w:ascii="Times New Roman" w:hAnsi="Times New Roman" w:cs="Times New Roman"/>
          <w:sz w:val="20"/>
          <w:szCs w:val="20"/>
        </w:rPr>
        <w:t>iagnosed and troubleshot fuel and hydraulic components such as pumps, lines, filters, and pressure regulators of  immobilized vehicles</w:t>
      </w:r>
      <w:r w:rsidR="00545C6E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461CC0" w:rsidRPr="00C40F10">
        <w:rPr>
          <w:rFonts w:ascii="Times New Roman" w:hAnsi="Times New Roman" w:cs="Times New Roman"/>
          <w:sz w:val="20"/>
          <w:szCs w:val="20"/>
        </w:rPr>
        <w:t>– over 90% of the vehicles were started and moved for further repair</w:t>
      </w:r>
      <w:r w:rsidR="00545C6E" w:rsidRPr="00C40F10">
        <w:rPr>
          <w:rFonts w:ascii="Times New Roman" w:hAnsi="Times New Roman" w:cs="Times New Roman"/>
          <w:sz w:val="20"/>
          <w:szCs w:val="20"/>
        </w:rPr>
        <w:t>s</w:t>
      </w:r>
      <w:r w:rsidR="00461CC0" w:rsidRPr="00C40F10">
        <w:rPr>
          <w:rFonts w:ascii="Times New Roman" w:hAnsi="Times New Roman" w:cs="Times New Roman"/>
          <w:sz w:val="20"/>
          <w:szCs w:val="20"/>
        </w:rPr>
        <w:t xml:space="preserve"> without a tow</w:t>
      </w:r>
    </w:p>
    <w:p w14:paraId="0ABE839D" w14:textId="77777777" w:rsidR="00523E96" w:rsidRPr="00C40F10" w:rsidRDefault="00545C6E" w:rsidP="004D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0F10">
        <w:rPr>
          <w:rFonts w:ascii="Times New Roman" w:hAnsi="Times New Roman" w:cs="Times New Roman"/>
          <w:sz w:val="20"/>
          <w:szCs w:val="20"/>
        </w:rPr>
        <w:t>Coordinated</w:t>
      </w:r>
      <w:r w:rsidR="006E77EC" w:rsidRPr="00C40F10">
        <w:rPr>
          <w:rFonts w:ascii="Times New Roman" w:hAnsi="Times New Roman" w:cs="Times New Roman"/>
          <w:sz w:val="20"/>
          <w:szCs w:val="20"/>
        </w:rPr>
        <w:t xml:space="preserve"> work orders </w:t>
      </w:r>
      <w:r w:rsidR="00D27829" w:rsidRPr="00C40F10">
        <w:rPr>
          <w:rFonts w:ascii="Times New Roman" w:hAnsi="Times New Roman" w:cs="Times New Roman"/>
          <w:sz w:val="20"/>
          <w:szCs w:val="20"/>
        </w:rPr>
        <w:t xml:space="preserve">for motor pool </w:t>
      </w:r>
      <w:r w:rsidR="00915B93" w:rsidRPr="00C40F10">
        <w:rPr>
          <w:rFonts w:ascii="Times New Roman" w:hAnsi="Times New Roman" w:cs="Times New Roman"/>
          <w:sz w:val="20"/>
          <w:szCs w:val="20"/>
        </w:rPr>
        <w:t>–</w:t>
      </w:r>
      <w:r w:rsidR="00D27829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012404" w:rsidRPr="00C40F10">
        <w:rPr>
          <w:rFonts w:ascii="Times New Roman" w:hAnsi="Times New Roman" w:cs="Times New Roman"/>
          <w:sz w:val="20"/>
          <w:szCs w:val="20"/>
        </w:rPr>
        <w:t>ordered 200+ parts with no returned orders</w:t>
      </w:r>
    </w:p>
    <w:p w14:paraId="49CBC55F" w14:textId="77777777" w:rsidR="004A76BD" w:rsidRPr="00C40F10" w:rsidRDefault="004A76BD" w:rsidP="00304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F10">
        <w:rPr>
          <w:rFonts w:ascii="Times New Roman" w:hAnsi="Times New Roman" w:cs="Times New Roman"/>
          <w:b/>
          <w:sz w:val="20"/>
          <w:szCs w:val="20"/>
        </w:rPr>
        <w:t>Deployment: Bagram</w:t>
      </w:r>
      <w:r w:rsidR="0075260B" w:rsidRPr="00C40F10">
        <w:rPr>
          <w:rFonts w:ascii="Times New Roman" w:hAnsi="Times New Roman" w:cs="Times New Roman"/>
          <w:sz w:val="20"/>
          <w:szCs w:val="20"/>
        </w:rPr>
        <w:t xml:space="preserve">, </w:t>
      </w:r>
      <w:r w:rsidR="0075260B" w:rsidRPr="00C40F10">
        <w:rPr>
          <w:rFonts w:ascii="Times New Roman" w:hAnsi="Times New Roman" w:cs="Times New Roman"/>
          <w:i/>
          <w:sz w:val="20"/>
          <w:szCs w:val="20"/>
        </w:rPr>
        <w:t>Vehicle Maintainer and Customer Service</w:t>
      </w:r>
      <w:r w:rsidR="00715C8E" w:rsidRPr="00C40F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5C8E" w:rsidRPr="00C40F10">
        <w:rPr>
          <w:rFonts w:ascii="Times New Roman" w:hAnsi="Times New Roman" w:cs="Times New Roman"/>
          <w:b/>
          <w:sz w:val="20"/>
          <w:szCs w:val="20"/>
        </w:rPr>
        <w:tab/>
      </w:r>
      <w:r w:rsidRPr="00C40F10">
        <w:rPr>
          <w:rFonts w:ascii="Times New Roman" w:hAnsi="Times New Roman" w:cs="Times New Roman"/>
          <w:sz w:val="20"/>
          <w:szCs w:val="20"/>
        </w:rPr>
        <w:t>Bagram, Afghanis</w:t>
      </w:r>
      <w:r w:rsidR="00246861" w:rsidRPr="00C40F10">
        <w:rPr>
          <w:rFonts w:ascii="Times New Roman" w:hAnsi="Times New Roman" w:cs="Times New Roman"/>
          <w:sz w:val="20"/>
          <w:szCs w:val="20"/>
        </w:rPr>
        <w:t>tan</w:t>
      </w:r>
      <w:r w:rsidR="00AE1840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246861" w:rsidRPr="00C40F10">
        <w:rPr>
          <w:rFonts w:ascii="Times New Roman" w:hAnsi="Times New Roman" w:cs="Times New Roman"/>
          <w:sz w:val="20"/>
          <w:szCs w:val="20"/>
        </w:rPr>
        <w:tab/>
      </w:r>
      <w:r w:rsidR="00AE1840" w:rsidRPr="00C40F10">
        <w:rPr>
          <w:rFonts w:ascii="Times New Roman" w:hAnsi="Times New Roman" w:cs="Times New Roman"/>
          <w:sz w:val="20"/>
          <w:szCs w:val="20"/>
        </w:rPr>
        <w:t>Dec</w:t>
      </w:r>
      <w:r w:rsidR="000369D4" w:rsidRPr="00C40F10">
        <w:rPr>
          <w:rFonts w:ascii="Times New Roman" w:hAnsi="Times New Roman" w:cs="Times New Roman"/>
          <w:sz w:val="20"/>
          <w:szCs w:val="20"/>
        </w:rPr>
        <w:t xml:space="preserve"> 2009 – Jun 2010</w:t>
      </w:r>
    </w:p>
    <w:p w14:paraId="295FB537" w14:textId="77777777" w:rsidR="004A76BD" w:rsidRPr="00C40F10" w:rsidRDefault="00AA61BF" w:rsidP="00304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0F10">
        <w:rPr>
          <w:rFonts w:ascii="Times New Roman" w:hAnsi="Times New Roman" w:cs="Times New Roman"/>
          <w:sz w:val="20"/>
          <w:szCs w:val="20"/>
        </w:rPr>
        <w:t>Troubleshot and repaired</w:t>
      </w:r>
      <w:r w:rsidR="004A76BD" w:rsidRPr="00C40F10">
        <w:rPr>
          <w:rFonts w:ascii="Times New Roman" w:hAnsi="Times New Roman" w:cs="Times New Roman"/>
          <w:sz w:val="20"/>
          <w:szCs w:val="20"/>
        </w:rPr>
        <w:t xml:space="preserve"> over 100 flightline service vehicles </w:t>
      </w:r>
      <w:r w:rsidR="004E6825" w:rsidRPr="00C40F10">
        <w:rPr>
          <w:rFonts w:ascii="Times New Roman" w:hAnsi="Times New Roman" w:cs="Times New Roman"/>
          <w:sz w:val="20"/>
          <w:szCs w:val="20"/>
        </w:rPr>
        <w:t>– vehicle-out-of-</w:t>
      </w:r>
      <w:r w:rsidR="00D77B5E" w:rsidRPr="00C40F10">
        <w:rPr>
          <w:rFonts w:ascii="Times New Roman" w:hAnsi="Times New Roman" w:cs="Times New Roman"/>
          <w:sz w:val="20"/>
          <w:szCs w:val="20"/>
        </w:rPr>
        <w:t>commission rate kept under 9%</w:t>
      </w:r>
    </w:p>
    <w:p w14:paraId="57B7C171" w14:textId="77777777" w:rsidR="004A76BD" w:rsidRPr="00C40F10" w:rsidRDefault="00BA3CCF" w:rsidP="00304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0F10">
        <w:rPr>
          <w:rFonts w:ascii="Times New Roman" w:hAnsi="Times New Roman" w:cs="Times New Roman"/>
          <w:sz w:val="20"/>
          <w:szCs w:val="20"/>
        </w:rPr>
        <w:t>Completed over 80</w:t>
      </w:r>
      <w:r w:rsidR="004A76BD" w:rsidRPr="00C40F10">
        <w:rPr>
          <w:rFonts w:ascii="Times New Roman" w:hAnsi="Times New Roman" w:cs="Times New Roman"/>
          <w:sz w:val="20"/>
          <w:szCs w:val="20"/>
        </w:rPr>
        <w:t xml:space="preserve"> infield repairs of </w:t>
      </w:r>
      <w:r w:rsidR="00AE2880" w:rsidRPr="00C40F10">
        <w:rPr>
          <w:rFonts w:ascii="Times New Roman" w:hAnsi="Times New Roman" w:cs="Times New Roman"/>
          <w:sz w:val="20"/>
          <w:szCs w:val="20"/>
        </w:rPr>
        <w:t xml:space="preserve">downed </w:t>
      </w:r>
      <w:r w:rsidR="004A76BD" w:rsidRPr="00C40F10">
        <w:rPr>
          <w:rFonts w:ascii="Times New Roman" w:hAnsi="Times New Roman" w:cs="Times New Roman"/>
          <w:sz w:val="20"/>
          <w:szCs w:val="20"/>
        </w:rPr>
        <w:t>25k &amp; 60k Tunner loaders, forklifts, and trucks</w:t>
      </w:r>
      <w:r w:rsidR="00D77B5E" w:rsidRPr="00C40F10">
        <w:rPr>
          <w:rFonts w:ascii="Times New Roman" w:hAnsi="Times New Roman" w:cs="Times New Roman"/>
          <w:sz w:val="20"/>
          <w:szCs w:val="20"/>
        </w:rPr>
        <w:t xml:space="preserve"> – </w:t>
      </w:r>
      <w:r w:rsidR="00304F46" w:rsidRPr="00C40F10">
        <w:rPr>
          <w:rFonts w:ascii="Times New Roman" w:hAnsi="Times New Roman" w:cs="Times New Roman"/>
          <w:sz w:val="20"/>
          <w:szCs w:val="20"/>
        </w:rPr>
        <w:t>saved $1.5 million</w:t>
      </w:r>
      <w:r w:rsidR="001F3564" w:rsidRPr="00C40F10">
        <w:rPr>
          <w:rFonts w:ascii="Times New Roman" w:hAnsi="Times New Roman" w:cs="Times New Roman"/>
          <w:sz w:val="20"/>
          <w:szCs w:val="20"/>
        </w:rPr>
        <w:t xml:space="preserve"> in assets</w:t>
      </w:r>
    </w:p>
    <w:p w14:paraId="3F84EA50" w14:textId="59B7664C" w:rsidR="004902CA" w:rsidRPr="0049030C" w:rsidRDefault="004B0DC9" w:rsidP="004903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0F10">
        <w:rPr>
          <w:rFonts w:ascii="Times New Roman" w:hAnsi="Times New Roman" w:cs="Times New Roman"/>
          <w:sz w:val="20"/>
          <w:szCs w:val="20"/>
        </w:rPr>
        <w:t>Managed</w:t>
      </w:r>
      <w:r w:rsidR="003D4EB4" w:rsidRPr="00C40F10">
        <w:rPr>
          <w:rFonts w:ascii="Times New Roman" w:hAnsi="Times New Roman" w:cs="Times New Roman"/>
          <w:sz w:val="20"/>
          <w:szCs w:val="20"/>
        </w:rPr>
        <w:t xml:space="preserve"> all hazardous mater</w:t>
      </w:r>
      <w:r w:rsidR="0024543C" w:rsidRPr="00C40F10">
        <w:rPr>
          <w:rFonts w:ascii="Times New Roman" w:hAnsi="Times New Roman" w:cs="Times New Roman"/>
          <w:sz w:val="20"/>
          <w:szCs w:val="20"/>
        </w:rPr>
        <w:t>ials for special purpose fleet with</w:t>
      </w:r>
      <w:r w:rsidR="00111B9B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24543C" w:rsidRPr="00C40F10">
        <w:rPr>
          <w:rFonts w:ascii="Times New Roman" w:hAnsi="Times New Roman" w:cs="Times New Roman"/>
          <w:sz w:val="20"/>
          <w:szCs w:val="20"/>
        </w:rPr>
        <w:t>zero accidents or</w:t>
      </w:r>
      <w:r w:rsidR="003D4EB4" w:rsidRPr="00C40F10">
        <w:rPr>
          <w:rFonts w:ascii="Times New Roman" w:hAnsi="Times New Roman" w:cs="Times New Roman"/>
          <w:sz w:val="20"/>
          <w:szCs w:val="20"/>
        </w:rPr>
        <w:t xml:space="preserve"> spills</w:t>
      </w:r>
      <w:r w:rsidR="00D27829" w:rsidRPr="00C40F10">
        <w:rPr>
          <w:rFonts w:ascii="Times New Roman" w:hAnsi="Times New Roman" w:cs="Times New Roman"/>
          <w:sz w:val="20"/>
          <w:szCs w:val="20"/>
        </w:rPr>
        <w:t xml:space="preserve"> - </w:t>
      </w:r>
      <w:r w:rsidR="00111B9B" w:rsidRPr="00C40F10">
        <w:rPr>
          <w:rFonts w:ascii="Times New Roman" w:hAnsi="Times New Roman" w:cs="Times New Roman"/>
          <w:sz w:val="20"/>
          <w:szCs w:val="20"/>
        </w:rPr>
        <w:t>over 5</w:t>
      </w:r>
      <w:r w:rsidR="003B29BC">
        <w:rPr>
          <w:rFonts w:ascii="Times New Roman" w:hAnsi="Times New Roman" w:cs="Times New Roman"/>
          <w:sz w:val="20"/>
          <w:szCs w:val="20"/>
        </w:rPr>
        <w:t>,</w:t>
      </w:r>
      <w:r w:rsidR="00111B9B" w:rsidRPr="00C40F10">
        <w:rPr>
          <w:rFonts w:ascii="Times New Roman" w:hAnsi="Times New Roman" w:cs="Times New Roman"/>
          <w:sz w:val="20"/>
          <w:szCs w:val="20"/>
        </w:rPr>
        <w:t>0</w:t>
      </w:r>
      <w:r w:rsidR="003D4EB4" w:rsidRPr="00C40F10">
        <w:rPr>
          <w:rFonts w:ascii="Times New Roman" w:hAnsi="Times New Roman" w:cs="Times New Roman"/>
          <w:sz w:val="20"/>
          <w:szCs w:val="20"/>
        </w:rPr>
        <w:t>00 gallons of hazardous waste accumulate</w:t>
      </w:r>
      <w:r w:rsidR="00D27829" w:rsidRPr="00C40F10">
        <w:rPr>
          <w:rFonts w:ascii="Times New Roman" w:hAnsi="Times New Roman" w:cs="Times New Roman"/>
          <w:sz w:val="20"/>
          <w:szCs w:val="20"/>
        </w:rPr>
        <w:t>d</w:t>
      </w:r>
      <w:r w:rsidR="00304F46" w:rsidRPr="00C40F10">
        <w:rPr>
          <w:rFonts w:ascii="Times New Roman" w:hAnsi="Times New Roman" w:cs="Times New Roman"/>
          <w:sz w:val="20"/>
          <w:szCs w:val="20"/>
        </w:rPr>
        <w:t xml:space="preserve"> and properly stored;</w:t>
      </w:r>
      <w:r w:rsidR="0024543C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D27829" w:rsidRPr="00C40F10">
        <w:rPr>
          <w:rFonts w:ascii="Times New Roman" w:hAnsi="Times New Roman" w:cs="Times New Roman"/>
          <w:sz w:val="20"/>
          <w:szCs w:val="20"/>
        </w:rPr>
        <w:t>u</w:t>
      </w:r>
      <w:r w:rsidR="004A76BD" w:rsidRPr="00C40F10">
        <w:rPr>
          <w:rFonts w:ascii="Times New Roman" w:hAnsi="Times New Roman" w:cs="Times New Roman"/>
          <w:sz w:val="20"/>
          <w:szCs w:val="20"/>
        </w:rPr>
        <w:t>pdate</w:t>
      </w:r>
      <w:r w:rsidRPr="00C40F10">
        <w:rPr>
          <w:rFonts w:ascii="Times New Roman" w:hAnsi="Times New Roman" w:cs="Times New Roman"/>
          <w:sz w:val="20"/>
          <w:szCs w:val="20"/>
        </w:rPr>
        <w:t>d</w:t>
      </w:r>
      <w:r w:rsidR="0024543C" w:rsidRPr="00C40F10">
        <w:rPr>
          <w:rFonts w:ascii="Times New Roman" w:hAnsi="Times New Roman" w:cs="Times New Roman"/>
          <w:sz w:val="20"/>
          <w:szCs w:val="20"/>
        </w:rPr>
        <w:t xml:space="preserve"> first draft of</w:t>
      </w:r>
      <w:r w:rsidRPr="00C40F10">
        <w:rPr>
          <w:rFonts w:ascii="Times New Roman" w:hAnsi="Times New Roman" w:cs="Times New Roman"/>
          <w:sz w:val="20"/>
          <w:szCs w:val="20"/>
        </w:rPr>
        <w:t xml:space="preserve"> safety technical order for special purpose fleet</w:t>
      </w:r>
    </w:p>
    <w:p w14:paraId="691DC5DE" w14:textId="77777777" w:rsidR="00C40F10" w:rsidRPr="00C40F10" w:rsidRDefault="00C40F10" w:rsidP="00304F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3CC871" w14:textId="77777777" w:rsidR="004A76BD" w:rsidRPr="00C40F10" w:rsidRDefault="00137F67" w:rsidP="00304F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LEVANT </w:t>
      </w:r>
      <w:r w:rsidR="00246861" w:rsidRPr="00C40F10">
        <w:rPr>
          <w:rFonts w:ascii="Times New Roman" w:hAnsi="Times New Roman" w:cs="Times New Roman"/>
          <w:b/>
          <w:bCs/>
          <w:sz w:val="20"/>
          <w:szCs w:val="20"/>
        </w:rPr>
        <w:t>WORK EXPERIENCE</w:t>
      </w:r>
    </w:p>
    <w:p w14:paraId="438CD7E5" w14:textId="41D19159" w:rsidR="0082434C" w:rsidRPr="00C40F10" w:rsidRDefault="00AF3DB5" w:rsidP="0082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urch Films</w:t>
      </w:r>
      <w:r w:rsidR="0082434C">
        <w:rPr>
          <w:rFonts w:ascii="Times New Roman" w:hAnsi="Times New Roman" w:cs="Times New Roman"/>
          <w:b/>
          <w:sz w:val="20"/>
          <w:szCs w:val="20"/>
        </w:rPr>
        <w:t>,</w:t>
      </w:r>
      <w:r w:rsidR="003B29BC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="003B29BC" w:rsidRPr="003B29BC">
        <w:rPr>
          <w:rFonts w:ascii="Times New Roman" w:hAnsi="Times New Roman" w:cs="Times New Roman"/>
          <w:sz w:val="20"/>
          <w:szCs w:val="20"/>
        </w:rPr>
        <w:t>,</w:t>
      </w:r>
      <w:r w:rsidR="008243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Owner</w:t>
      </w:r>
      <w:r w:rsidR="0082434C" w:rsidRPr="00C40F10">
        <w:rPr>
          <w:rFonts w:ascii="Times New Roman" w:hAnsi="Times New Roman" w:cs="Times New Roman"/>
          <w:i/>
          <w:sz w:val="20"/>
          <w:szCs w:val="20"/>
        </w:rPr>
        <w:tab/>
      </w:r>
      <w:r w:rsidR="0082434C">
        <w:rPr>
          <w:rFonts w:ascii="Times New Roman" w:hAnsi="Times New Roman" w:cs="Times New Roman"/>
          <w:i/>
          <w:sz w:val="20"/>
          <w:szCs w:val="20"/>
        </w:rPr>
        <w:tab/>
      </w:r>
      <w:r w:rsidR="0082434C">
        <w:rPr>
          <w:rFonts w:ascii="Times New Roman" w:hAnsi="Times New Roman" w:cs="Times New Roman"/>
          <w:i/>
          <w:sz w:val="20"/>
          <w:szCs w:val="20"/>
        </w:rPr>
        <w:tab/>
      </w:r>
      <w:r w:rsidR="0082434C">
        <w:rPr>
          <w:rFonts w:ascii="Times New Roman" w:hAnsi="Times New Roman" w:cs="Times New Roman"/>
          <w:i/>
          <w:sz w:val="20"/>
          <w:szCs w:val="20"/>
        </w:rPr>
        <w:tab/>
      </w:r>
      <w:r w:rsidR="0082434C">
        <w:rPr>
          <w:rFonts w:ascii="Times New Roman" w:hAnsi="Times New Roman" w:cs="Times New Roman"/>
          <w:i/>
          <w:sz w:val="20"/>
          <w:szCs w:val="20"/>
        </w:rPr>
        <w:tab/>
      </w:r>
      <w:r w:rsidR="0082434C">
        <w:rPr>
          <w:rFonts w:ascii="Times New Roman" w:hAnsi="Times New Roman" w:cs="Times New Roman"/>
          <w:sz w:val="20"/>
          <w:szCs w:val="20"/>
        </w:rPr>
        <w:t>Las Vegas, NV</w:t>
      </w:r>
      <w:r w:rsidR="0082434C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82434C" w:rsidRPr="00C40F10">
        <w:rPr>
          <w:rFonts w:ascii="Times New Roman" w:hAnsi="Times New Roman" w:cs="Times New Roman"/>
          <w:sz w:val="20"/>
          <w:szCs w:val="20"/>
        </w:rPr>
        <w:tab/>
      </w:r>
      <w:r w:rsidR="0092225D">
        <w:rPr>
          <w:rFonts w:ascii="Times New Roman" w:hAnsi="Times New Roman" w:cs="Times New Roman"/>
          <w:sz w:val="20"/>
          <w:szCs w:val="20"/>
        </w:rPr>
        <w:tab/>
      </w:r>
      <w:r w:rsidR="006D3F23">
        <w:rPr>
          <w:rFonts w:ascii="Times New Roman" w:hAnsi="Times New Roman" w:cs="Times New Roman"/>
          <w:sz w:val="20"/>
          <w:szCs w:val="20"/>
        </w:rPr>
        <w:t>Jun 2015</w:t>
      </w:r>
      <w:r w:rsidR="0082434C" w:rsidRPr="00C40F10">
        <w:rPr>
          <w:rFonts w:ascii="Times New Roman" w:hAnsi="Times New Roman" w:cs="Times New Roman"/>
          <w:sz w:val="20"/>
          <w:szCs w:val="20"/>
        </w:rPr>
        <w:t xml:space="preserve"> - Present</w:t>
      </w:r>
    </w:p>
    <w:p w14:paraId="2C00FFF5" w14:textId="5E4FFAB1" w:rsidR="00AF3DB5" w:rsidRPr="00AF3DB5" w:rsidRDefault="00AF3DB5" w:rsidP="00AF3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AF3DB5">
        <w:rPr>
          <w:rFonts w:ascii="Times New Roman" w:hAnsi="Times New Roman" w:cs="Times New Roman"/>
          <w:sz w:val="20"/>
          <w:szCs w:val="20"/>
        </w:rPr>
        <w:t xml:space="preserve">rote, produced, directed, </w:t>
      </w:r>
      <w:r w:rsidR="00352784">
        <w:rPr>
          <w:rFonts w:ascii="Times New Roman" w:hAnsi="Times New Roman" w:cs="Times New Roman"/>
          <w:sz w:val="20"/>
          <w:szCs w:val="20"/>
        </w:rPr>
        <w:t>edited</w:t>
      </w:r>
      <w:r w:rsidR="000B7CEF">
        <w:rPr>
          <w:rFonts w:ascii="Times New Roman" w:hAnsi="Times New Roman" w:cs="Times New Roman"/>
          <w:sz w:val="20"/>
          <w:szCs w:val="20"/>
        </w:rPr>
        <w:t>, hired</w:t>
      </w:r>
      <w:r w:rsidR="00352784">
        <w:rPr>
          <w:rFonts w:ascii="Times New Roman" w:hAnsi="Times New Roman" w:cs="Times New Roman"/>
          <w:sz w:val="20"/>
          <w:szCs w:val="20"/>
        </w:rPr>
        <w:t xml:space="preserve"> </w:t>
      </w:r>
      <w:r w:rsidRPr="00AF3DB5">
        <w:rPr>
          <w:rFonts w:ascii="Times New Roman" w:hAnsi="Times New Roman" w:cs="Times New Roman"/>
          <w:sz w:val="20"/>
          <w:szCs w:val="20"/>
        </w:rPr>
        <w:t>and raised $14,713</w:t>
      </w:r>
      <w:r>
        <w:rPr>
          <w:rFonts w:ascii="Times New Roman" w:hAnsi="Times New Roman" w:cs="Times New Roman"/>
          <w:sz w:val="20"/>
          <w:szCs w:val="20"/>
        </w:rPr>
        <w:t xml:space="preserve"> for an 11-minute TV</w:t>
      </w:r>
      <w:r w:rsidR="000B7CEF">
        <w:rPr>
          <w:rFonts w:ascii="Times New Roman" w:hAnsi="Times New Roman" w:cs="Times New Roman"/>
          <w:sz w:val="20"/>
          <w:szCs w:val="20"/>
        </w:rPr>
        <w:t xml:space="preserve"> pilot promo with </w:t>
      </w:r>
      <w:r w:rsidR="0059059C">
        <w:rPr>
          <w:rFonts w:ascii="Times New Roman" w:hAnsi="Times New Roman" w:cs="Times New Roman"/>
          <w:sz w:val="20"/>
          <w:szCs w:val="20"/>
        </w:rPr>
        <w:t>five</w:t>
      </w:r>
      <w:r w:rsidRPr="00AF3DB5">
        <w:rPr>
          <w:rFonts w:ascii="Times New Roman" w:hAnsi="Times New Roman" w:cs="Times New Roman"/>
          <w:sz w:val="20"/>
          <w:szCs w:val="20"/>
        </w:rPr>
        <w:t xml:space="preserve"> local Las Vegas </w:t>
      </w:r>
      <w:r w:rsidR="0059059C">
        <w:rPr>
          <w:rFonts w:ascii="Times New Roman" w:hAnsi="Times New Roman" w:cs="Times New Roman"/>
          <w:sz w:val="20"/>
          <w:szCs w:val="20"/>
        </w:rPr>
        <w:t>crew, 34 extras, 10 actors, plus</w:t>
      </w:r>
      <w:r w:rsidRPr="00AF3DB5">
        <w:rPr>
          <w:rFonts w:ascii="Times New Roman" w:hAnsi="Times New Roman" w:cs="Times New Roman"/>
          <w:sz w:val="20"/>
          <w:szCs w:val="20"/>
        </w:rPr>
        <w:t xml:space="preserve"> ambulances and squad cars</w:t>
      </w:r>
      <w:r w:rsidR="007E624F">
        <w:rPr>
          <w:rFonts w:ascii="Times New Roman" w:hAnsi="Times New Roman" w:cs="Times New Roman"/>
          <w:sz w:val="20"/>
          <w:szCs w:val="20"/>
        </w:rPr>
        <w:t xml:space="preserve"> - </w:t>
      </w:r>
      <w:r w:rsidRPr="00AF3DB5">
        <w:rPr>
          <w:rFonts w:ascii="Times New Roman" w:hAnsi="Times New Roman" w:cs="Times New Roman"/>
          <w:sz w:val="20"/>
          <w:szCs w:val="20"/>
        </w:rPr>
        <w:t xml:space="preserve"> finished </w:t>
      </w:r>
      <w:r w:rsidR="007E624F">
        <w:rPr>
          <w:rFonts w:ascii="Times New Roman" w:hAnsi="Times New Roman" w:cs="Times New Roman"/>
          <w:sz w:val="20"/>
          <w:szCs w:val="20"/>
        </w:rPr>
        <w:t xml:space="preserve">the 4-day shoot </w:t>
      </w:r>
      <w:r w:rsidRPr="00AF3DB5">
        <w:rPr>
          <w:rFonts w:ascii="Times New Roman" w:hAnsi="Times New Roman" w:cs="Times New Roman"/>
          <w:sz w:val="20"/>
          <w:szCs w:val="20"/>
        </w:rPr>
        <w:t>on time, under budget, and with zero accidents and zero turno</w:t>
      </w:r>
      <w:r w:rsidR="000B7CEF">
        <w:rPr>
          <w:rFonts w:ascii="Times New Roman" w:hAnsi="Times New Roman" w:cs="Times New Roman"/>
          <w:sz w:val="20"/>
          <w:szCs w:val="20"/>
        </w:rPr>
        <w:t>ver for all contracted persons</w:t>
      </w:r>
    </w:p>
    <w:p w14:paraId="0D433DF1" w14:textId="309951D8" w:rsidR="0082434C" w:rsidRPr="009348CF" w:rsidRDefault="00352784" w:rsidP="008243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ed, edited and hired Las Vegas crew for a 15-minute celebration of life video in less than two weeks – premiered at the Smith Center </w:t>
      </w:r>
    </w:p>
    <w:p w14:paraId="54E25504" w14:textId="7DB4EC18" w:rsidR="00715C8E" w:rsidRPr="00C91712" w:rsidRDefault="00C17DF6" w:rsidP="00C9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nyon Ridge</w:t>
      </w:r>
      <w:r w:rsidR="00D514D1" w:rsidRPr="00C40F10">
        <w:rPr>
          <w:rFonts w:ascii="Times New Roman" w:hAnsi="Times New Roman" w:cs="Times New Roman"/>
          <w:sz w:val="20"/>
          <w:szCs w:val="20"/>
        </w:rPr>
        <w:t xml:space="preserve">, </w:t>
      </w:r>
      <w:r w:rsidR="00C74335">
        <w:rPr>
          <w:rFonts w:ascii="Times New Roman" w:hAnsi="Times New Roman" w:cs="Times New Roman"/>
          <w:i/>
          <w:sz w:val="20"/>
          <w:szCs w:val="20"/>
        </w:rPr>
        <w:t>Video Production Manager</w:t>
      </w:r>
      <w:r w:rsidR="00D514D1" w:rsidRPr="00C40F10">
        <w:rPr>
          <w:rFonts w:ascii="Times New Roman" w:hAnsi="Times New Roman" w:cs="Times New Roman"/>
          <w:i/>
          <w:sz w:val="20"/>
          <w:szCs w:val="20"/>
        </w:rPr>
        <w:tab/>
      </w:r>
      <w:r w:rsidR="00715C8E" w:rsidRPr="00C40F10">
        <w:rPr>
          <w:rFonts w:ascii="Times New Roman" w:hAnsi="Times New Roman" w:cs="Times New Roman"/>
          <w:i/>
          <w:sz w:val="20"/>
          <w:szCs w:val="20"/>
        </w:rPr>
        <w:tab/>
      </w:r>
      <w:r w:rsidR="00C74335">
        <w:rPr>
          <w:rFonts w:ascii="Times New Roman" w:hAnsi="Times New Roman" w:cs="Times New Roman"/>
          <w:i/>
          <w:sz w:val="20"/>
          <w:szCs w:val="20"/>
        </w:rPr>
        <w:tab/>
      </w:r>
      <w:r w:rsidR="00C74335">
        <w:rPr>
          <w:rFonts w:ascii="Times New Roman" w:hAnsi="Times New Roman" w:cs="Times New Roman"/>
          <w:i/>
          <w:sz w:val="20"/>
          <w:szCs w:val="20"/>
        </w:rPr>
        <w:tab/>
      </w:r>
      <w:r w:rsidR="00C74335">
        <w:rPr>
          <w:rFonts w:ascii="Times New Roman" w:hAnsi="Times New Roman" w:cs="Times New Roman"/>
          <w:sz w:val="20"/>
          <w:szCs w:val="20"/>
        </w:rPr>
        <w:t>Las Vegas, NV</w:t>
      </w:r>
      <w:r w:rsidR="00715C8E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246861" w:rsidRPr="00C40F10">
        <w:rPr>
          <w:rFonts w:ascii="Times New Roman" w:hAnsi="Times New Roman" w:cs="Times New Roman"/>
          <w:sz w:val="20"/>
          <w:szCs w:val="20"/>
        </w:rPr>
        <w:tab/>
      </w:r>
      <w:r w:rsidR="00C74335">
        <w:rPr>
          <w:rFonts w:ascii="Times New Roman" w:hAnsi="Times New Roman" w:cs="Times New Roman"/>
          <w:sz w:val="20"/>
          <w:szCs w:val="20"/>
        </w:rPr>
        <w:tab/>
        <w:t>Feb 2014</w:t>
      </w:r>
      <w:r w:rsidR="00AE1840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C74335">
        <w:rPr>
          <w:rFonts w:ascii="Times New Roman" w:hAnsi="Times New Roman" w:cs="Times New Roman"/>
          <w:sz w:val="20"/>
          <w:szCs w:val="20"/>
        </w:rPr>
        <w:t>–</w:t>
      </w:r>
      <w:r w:rsidR="00AE1840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C74335">
        <w:rPr>
          <w:rFonts w:ascii="Times New Roman" w:hAnsi="Times New Roman" w:cs="Times New Roman"/>
          <w:sz w:val="20"/>
          <w:szCs w:val="20"/>
        </w:rPr>
        <w:t>Jun 2015</w:t>
      </w:r>
    </w:p>
    <w:p w14:paraId="09E45C9D" w14:textId="63A2E028" w:rsidR="009348CF" w:rsidRPr="009348CF" w:rsidRDefault="00C74335" w:rsidP="009348C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0"/>
          <w:szCs w:val="20"/>
        </w:rPr>
        <w:t>Managed video production team, directed, edited, and produced video content for weekend experiences and online use – averaged 6,000 live views every weekend</w:t>
      </w:r>
    </w:p>
    <w:p w14:paraId="10AB07FC" w14:textId="421B4DE4" w:rsidR="006D3F23" w:rsidRPr="00AF3DB5" w:rsidRDefault="00C74335" w:rsidP="00304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d IMAG production team </w:t>
      </w:r>
      <w:r w:rsidR="00352784">
        <w:rPr>
          <w:rFonts w:ascii="Times New Roman" w:hAnsi="Times New Roman" w:cs="Times New Roman"/>
          <w:sz w:val="20"/>
          <w:szCs w:val="20"/>
        </w:rPr>
        <w:t>of seven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352784">
        <w:rPr>
          <w:rFonts w:ascii="Times New Roman" w:hAnsi="Times New Roman" w:cs="Times New Roman"/>
          <w:sz w:val="20"/>
          <w:szCs w:val="20"/>
        </w:rPr>
        <w:t>produced four</w:t>
      </w:r>
      <w:r>
        <w:rPr>
          <w:rFonts w:ascii="Times New Roman" w:hAnsi="Times New Roman" w:cs="Times New Roman"/>
          <w:sz w:val="20"/>
          <w:szCs w:val="20"/>
        </w:rPr>
        <w:t xml:space="preserve"> broadcasts every weekend for </w:t>
      </w:r>
      <w:r w:rsidR="00AF3DB5">
        <w:rPr>
          <w:rFonts w:ascii="Times New Roman" w:hAnsi="Times New Roman" w:cs="Times New Roman"/>
          <w:sz w:val="20"/>
          <w:szCs w:val="20"/>
        </w:rPr>
        <w:t>in-house crowds and several hundred online viewers</w:t>
      </w:r>
    </w:p>
    <w:bookmarkEnd w:id="0"/>
    <w:bookmarkEnd w:id="1"/>
    <w:p w14:paraId="5018A648" w14:textId="77777777" w:rsidR="00C40F10" w:rsidRPr="00C40F10" w:rsidRDefault="00C40F10" w:rsidP="00304F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AFE568" w14:textId="77777777" w:rsidR="0032298E" w:rsidRPr="00C40F10" w:rsidRDefault="00246861" w:rsidP="00304F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0F10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1ABE53CD" w14:textId="6BDC56AF" w:rsidR="00446403" w:rsidRPr="00556945" w:rsidRDefault="00446403" w:rsidP="00446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iberty University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Online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Present</w:t>
      </w:r>
    </w:p>
    <w:p w14:paraId="12A1AD54" w14:textId="77777777" w:rsidR="00446403" w:rsidRDefault="00446403" w:rsidP="00446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.S. Business - Entrepreneurship</w:t>
      </w:r>
    </w:p>
    <w:p w14:paraId="5CFE16D2" w14:textId="77777777" w:rsidR="00446403" w:rsidRDefault="00446403" w:rsidP="00304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00AB09" w14:textId="508EBCC4" w:rsidR="00C6530F" w:rsidRPr="00C40F10" w:rsidRDefault="003B29BC" w:rsidP="00304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niversity of Uta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F262C" w:rsidRPr="00C40F10">
        <w:rPr>
          <w:rFonts w:ascii="Times New Roman" w:hAnsi="Times New Roman" w:cs="Times New Roman"/>
          <w:bCs/>
          <w:sz w:val="20"/>
          <w:szCs w:val="20"/>
        </w:rPr>
        <w:t>Salt Lake City, UT</w:t>
      </w:r>
      <w:r w:rsidR="00DF262C" w:rsidRPr="00C40F10">
        <w:rPr>
          <w:rFonts w:ascii="Times New Roman" w:hAnsi="Times New Roman" w:cs="Times New Roman"/>
          <w:bCs/>
          <w:sz w:val="20"/>
          <w:szCs w:val="20"/>
        </w:rPr>
        <w:tab/>
      </w:r>
      <w:r w:rsidR="00556945">
        <w:rPr>
          <w:rFonts w:ascii="Times New Roman" w:hAnsi="Times New Roman" w:cs="Times New Roman"/>
          <w:bCs/>
          <w:sz w:val="20"/>
          <w:szCs w:val="20"/>
        </w:rPr>
        <w:t>2011-2012</w:t>
      </w:r>
    </w:p>
    <w:p w14:paraId="2BAE5375" w14:textId="77777777" w:rsidR="00DF262C" w:rsidRPr="00C40F10" w:rsidRDefault="00DF262C" w:rsidP="00304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0F10">
        <w:rPr>
          <w:rFonts w:ascii="Times New Roman" w:hAnsi="Times New Roman" w:cs="Times New Roman"/>
          <w:b/>
          <w:bCs/>
          <w:sz w:val="20"/>
          <w:szCs w:val="20"/>
        </w:rPr>
        <w:t>B.A. Film and Media Arts</w:t>
      </w:r>
    </w:p>
    <w:p w14:paraId="59C48B84" w14:textId="77777777" w:rsidR="00DF262C" w:rsidRPr="00C40F10" w:rsidRDefault="00DF262C" w:rsidP="00304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42922E3" w14:textId="23AA3DCE" w:rsidR="00F1534A" w:rsidRPr="00C40F10" w:rsidRDefault="00F1534A" w:rsidP="00304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40F10">
        <w:rPr>
          <w:rFonts w:ascii="Times New Roman" w:hAnsi="Times New Roman" w:cs="Times New Roman"/>
          <w:b/>
          <w:bCs/>
          <w:sz w:val="20"/>
          <w:szCs w:val="20"/>
        </w:rPr>
        <w:t>Port Huenem</w:t>
      </w:r>
      <w:r w:rsidR="003B29BC">
        <w:rPr>
          <w:rFonts w:ascii="Times New Roman" w:hAnsi="Times New Roman" w:cs="Times New Roman"/>
          <w:b/>
          <w:bCs/>
          <w:sz w:val="20"/>
          <w:szCs w:val="20"/>
        </w:rPr>
        <w:t>e Naval Automotive Tech School</w:t>
      </w:r>
      <w:r w:rsidR="003B2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40F1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46861" w:rsidRPr="00C40F1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40F10">
        <w:rPr>
          <w:rFonts w:ascii="Times New Roman" w:hAnsi="Times New Roman" w:cs="Times New Roman"/>
          <w:bCs/>
          <w:sz w:val="20"/>
          <w:szCs w:val="20"/>
        </w:rPr>
        <w:t>Port Hueneme, CA</w:t>
      </w:r>
      <w:r w:rsidRPr="00C40F10">
        <w:rPr>
          <w:rFonts w:ascii="Times New Roman" w:hAnsi="Times New Roman" w:cs="Times New Roman"/>
          <w:bCs/>
          <w:sz w:val="20"/>
          <w:szCs w:val="20"/>
        </w:rPr>
        <w:tab/>
        <w:t>Class of 2008</w:t>
      </w:r>
    </w:p>
    <w:p w14:paraId="192C59CD" w14:textId="77777777" w:rsidR="00556945" w:rsidRDefault="00F1534A" w:rsidP="00304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0F10">
        <w:rPr>
          <w:rFonts w:ascii="Times New Roman" w:hAnsi="Times New Roman" w:cs="Times New Roman"/>
          <w:b/>
          <w:bCs/>
          <w:sz w:val="20"/>
          <w:szCs w:val="20"/>
        </w:rPr>
        <w:t>Certificate in Automotive Repair</w:t>
      </w:r>
    </w:p>
    <w:p w14:paraId="454FCE6E" w14:textId="77777777" w:rsidR="00EF2320" w:rsidRDefault="00EF2320" w:rsidP="00304F46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1AF3D1C" w14:textId="77777777" w:rsidR="00C40F10" w:rsidRPr="00C40F10" w:rsidRDefault="00C40F10" w:rsidP="00304F46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AC82B45" w14:textId="77777777" w:rsidR="00224734" w:rsidRPr="00C40F10" w:rsidRDefault="00246861" w:rsidP="00304F4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C40F10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34157C24" w14:textId="19F2A0FD" w:rsidR="006D3F23" w:rsidRDefault="006D3F23" w:rsidP="00304F4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siness: </w:t>
      </w:r>
      <w:r>
        <w:rPr>
          <w:rFonts w:ascii="Times New Roman" w:hAnsi="Times New Roman" w:cs="Times New Roman"/>
          <w:sz w:val="20"/>
          <w:szCs w:val="20"/>
        </w:rPr>
        <w:tab/>
        <w:t>Double entry</w:t>
      </w:r>
      <w:r w:rsidR="00537F5E">
        <w:rPr>
          <w:rFonts w:ascii="Times New Roman" w:hAnsi="Times New Roman" w:cs="Times New Roman"/>
          <w:sz w:val="20"/>
          <w:szCs w:val="20"/>
        </w:rPr>
        <w:t xml:space="preserve"> accounting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0137">
        <w:rPr>
          <w:rFonts w:ascii="Times New Roman" w:hAnsi="Times New Roman" w:cs="Times New Roman"/>
          <w:sz w:val="20"/>
          <w:szCs w:val="20"/>
        </w:rPr>
        <w:t xml:space="preserve">budgets, cash flows, P&amp;L’s, balance sheets, </w:t>
      </w:r>
      <w:r>
        <w:rPr>
          <w:rFonts w:ascii="Times New Roman" w:hAnsi="Times New Roman" w:cs="Times New Roman"/>
          <w:sz w:val="20"/>
          <w:szCs w:val="20"/>
        </w:rPr>
        <w:t xml:space="preserve">chatbots, </w:t>
      </w:r>
      <w:r w:rsidR="00537F5E">
        <w:rPr>
          <w:rFonts w:ascii="Times New Roman" w:hAnsi="Times New Roman" w:cs="Times New Roman"/>
          <w:sz w:val="20"/>
          <w:szCs w:val="20"/>
        </w:rPr>
        <w:t xml:space="preserve">lead magnets, </w:t>
      </w:r>
      <w:r>
        <w:rPr>
          <w:rFonts w:ascii="Times New Roman" w:hAnsi="Times New Roman" w:cs="Times New Roman"/>
          <w:sz w:val="20"/>
          <w:szCs w:val="20"/>
        </w:rPr>
        <w:t>CRM’s, and sales</w:t>
      </w:r>
    </w:p>
    <w:p w14:paraId="283167E1" w14:textId="4883E5A9" w:rsidR="00600137" w:rsidRDefault="00600137" w:rsidP="00304F4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m: </w:t>
      </w:r>
      <w:r>
        <w:rPr>
          <w:rFonts w:ascii="Times New Roman" w:hAnsi="Times New Roman" w:cs="Times New Roman"/>
          <w:sz w:val="20"/>
          <w:szCs w:val="20"/>
        </w:rPr>
        <w:tab/>
        <w:t xml:space="preserve">Producing, directing, location managing, contracts, casting, </w:t>
      </w:r>
      <w:r>
        <w:rPr>
          <w:rFonts w:ascii="Times New Roman" w:hAnsi="Times New Roman" w:cs="Times New Roman"/>
          <w:sz w:val="20"/>
          <w:szCs w:val="20"/>
        </w:rPr>
        <w:t xml:space="preserve">IMAG production, broadcast, video 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duction, editing, motion graphics, shading, switching, live directing</w:t>
      </w:r>
      <w:r>
        <w:rPr>
          <w:rFonts w:ascii="Times New Roman" w:hAnsi="Times New Roman" w:cs="Times New Roman"/>
          <w:sz w:val="20"/>
          <w:szCs w:val="20"/>
        </w:rPr>
        <w:t>, single-camera shoots, multi-camera shoots</w:t>
      </w:r>
    </w:p>
    <w:p w14:paraId="4C30D693" w14:textId="5F2A339C" w:rsidR="00EA4A0B" w:rsidRPr="00C40F10" w:rsidRDefault="00836DF2" w:rsidP="00304F4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C40F10">
        <w:rPr>
          <w:rFonts w:ascii="Times New Roman" w:hAnsi="Times New Roman" w:cs="Times New Roman"/>
          <w:sz w:val="20"/>
          <w:szCs w:val="20"/>
        </w:rPr>
        <w:t>Technical:</w:t>
      </w:r>
      <w:r w:rsidRPr="00C40F10">
        <w:rPr>
          <w:rFonts w:ascii="Times New Roman" w:hAnsi="Times New Roman" w:cs="Times New Roman"/>
          <w:sz w:val="20"/>
          <w:szCs w:val="20"/>
        </w:rPr>
        <w:tab/>
      </w:r>
      <w:r w:rsidR="00B203E8">
        <w:rPr>
          <w:rFonts w:ascii="Times New Roman" w:hAnsi="Times New Roman" w:cs="Times New Roman"/>
          <w:sz w:val="20"/>
          <w:szCs w:val="20"/>
        </w:rPr>
        <w:t xml:space="preserve">Canon, </w:t>
      </w:r>
      <w:r w:rsidR="00180B07">
        <w:rPr>
          <w:rFonts w:ascii="Times New Roman" w:hAnsi="Times New Roman" w:cs="Times New Roman"/>
          <w:sz w:val="20"/>
          <w:szCs w:val="20"/>
        </w:rPr>
        <w:t>Nikon</w:t>
      </w:r>
      <w:r w:rsidR="00B203E8">
        <w:rPr>
          <w:rFonts w:ascii="Times New Roman" w:hAnsi="Times New Roman" w:cs="Times New Roman"/>
          <w:sz w:val="20"/>
          <w:szCs w:val="20"/>
        </w:rPr>
        <w:t>, Sony, and Blackmagic</w:t>
      </w:r>
      <w:r w:rsidR="00180B07">
        <w:rPr>
          <w:rFonts w:ascii="Times New Roman" w:hAnsi="Times New Roman" w:cs="Times New Roman"/>
          <w:sz w:val="20"/>
          <w:szCs w:val="20"/>
        </w:rPr>
        <w:t xml:space="preserve"> </w:t>
      </w:r>
      <w:r w:rsidR="006D3F23">
        <w:rPr>
          <w:rFonts w:ascii="Times New Roman" w:hAnsi="Times New Roman" w:cs="Times New Roman"/>
          <w:sz w:val="20"/>
          <w:szCs w:val="20"/>
        </w:rPr>
        <w:t>cameras,</w:t>
      </w:r>
      <w:r w:rsidR="00556945">
        <w:rPr>
          <w:rFonts w:ascii="Times New Roman" w:hAnsi="Times New Roman" w:cs="Times New Roman"/>
          <w:sz w:val="20"/>
          <w:szCs w:val="20"/>
        </w:rPr>
        <w:t xml:space="preserve"> </w:t>
      </w:r>
      <w:r w:rsidR="00600137">
        <w:rPr>
          <w:rFonts w:ascii="Times New Roman" w:hAnsi="Times New Roman" w:cs="Times New Roman"/>
          <w:sz w:val="20"/>
          <w:szCs w:val="20"/>
        </w:rPr>
        <w:t xml:space="preserve">podcasting, </w:t>
      </w:r>
      <w:bookmarkStart w:id="2" w:name="_GoBack"/>
      <w:bookmarkEnd w:id="2"/>
      <w:r w:rsidR="00556945">
        <w:rPr>
          <w:rFonts w:ascii="Times New Roman" w:hAnsi="Times New Roman" w:cs="Times New Roman"/>
          <w:sz w:val="20"/>
          <w:szCs w:val="20"/>
        </w:rPr>
        <w:t>HTML, CSS, Java</w:t>
      </w:r>
      <w:r w:rsidR="002B3FDF">
        <w:rPr>
          <w:rFonts w:ascii="Times New Roman" w:hAnsi="Times New Roman" w:cs="Times New Roman"/>
          <w:sz w:val="20"/>
          <w:szCs w:val="20"/>
        </w:rPr>
        <w:t xml:space="preserve">, </w:t>
      </w:r>
      <w:r w:rsidR="00B664B3">
        <w:rPr>
          <w:rFonts w:ascii="Times New Roman" w:hAnsi="Times New Roman" w:cs="Times New Roman"/>
          <w:sz w:val="20"/>
          <w:szCs w:val="20"/>
        </w:rPr>
        <w:t xml:space="preserve">multi-channel </w:t>
      </w:r>
      <w:r w:rsidR="00115EFA" w:rsidRPr="00C40F10">
        <w:rPr>
          <w:rFonts w:ascii="Times New Roman" w:hAnsi="Times New Roman" w:cs="Times New Roman"/>
          <w:sz w:val="20"/>
          <w:szCs w:val="20"/>
        </w:rPr>
        <w:t>sound mixing boards,</w:t>
      </w:r>
      <w:r w:rsidR="004902CA" w:rsidRPr="00C40F10">
        <w:rPr>
          <w:rFonts w:ascii="Times New Roman" w:hAnsi="Times New Roman" w:cs="Times New Roman"/>
          <w:sz w:val="20"/>
          <w:szCs w:val="20"/>
        </w:rPr>
        <w:t xml:space="preserve"> sound recording,</w:t>
      </w:r>
      <w:r w:rsidR="00115EFA" w:rsidRPr="00C40F10">
        <w:rPr>
          <w:rFonts w:ascii="Times New Roman" w:hAnsi="Times New Roman" w:cs="Times New Roman"/>
          <w:sz w:val="20"/>
          <w:szCs w:val="20"/>
        </w:rPr>
        <w:t xml:space="preserve"> </w:t>
      </w:r>
      <w:r w:rsidR="00E90BED" w:rsidRPr="00C40F10">
        <w:rPr>
          <w:rFonts w:ascii="Times New Roman" w:hAnsi="Times New Roman" w:cs="Times New Roman"/>
          <w:sz w:val="20"/>
          <w:szCs w:val="20"/>
        </w:rPr>
        <w:t>e</w:t>
      </w:r>
      <w:r w:rsidR="00224734" w:rsidRPr="00C40F10">
        <w:rPr>
          <w:rFonts w:ascii="Times New Roman" w:hAnsi="Times New Roman" w:cs="Times New Roman"/>
          <w:sz w:val="20"/>
          <w:szCs w:val="20"/>
        </w:rPr>
        <w:t>lectrical and hydraulic diagrams</w:t>
      </w:r>
      <w:r w:rsidRPr="00C40F10">
        <w:rPr>
          <w:rFonts w:ascii="Times New Roman" w:hAnsi="Times New Roman" w:cs="Times New Roman"/>
          <w:sz w:val="20"/>
          <w:szCs w:val="20"/>
        </w:rPr>
        <w:t>, voltmeters, b</w:t>
      </w:r>
      <w:r w:rsidR="00883396" w:rsidRPr="00C40F10">
        <w:rPr>
          <w:rFonts w:ascii="Times New Roman" w:hAnsi="Times New Roman" w:cs="Times New Roman"/>
          <w:sz w:val="20"/>
          <w:szCs w:val="20"/>
        </w:rPr>
        <w:t xml:space="preserve">asic GMAW, </w:t>
      </w:r>
      <w:r w:rsidR="006D3F23">
        <w:rPr>
          <w:rFonts w:ascii="Times New Roman" w:hAnsi="Times New Roman" w:cs="Times New Roman"/>
          <w:sz w:val="20"/>
          <w:szCs w:val="20"/>
        </w:rPr>
        <w:t xml:space="preserve">basic </w:t>
      </w:r>
      <w:r w:rsidR="00883396" w:rsidRPr="00C40F10">
        <w:rPr>
          <w:rFonts w:ascii="Times New Roman" w:hAnsi="Times New Roman" w:cs="Times New Roman"/>
          <w:sz w:val="20"/>
          <w:szCs w:val="20"/>
        </w:rPr>
        <w:t>MIG welding,</w:t>
      </w:r>
      <w:r w:rsidR="006D3F23">
        <w:rPr>
          <w:rFonts w:ascii="Times New Roman" w:hAnsi="Times New Roman" w:cs="Times New Roman"/>
          <w:sz w:val="20"/>
          <w:szCs w:val="20"/>
        </w:rPr>
        <w:t xml:space="preserve"> basic</w:t>
      </w:r>
      <w:r w:rsidR="00883396" w:rsidRPr="00C40F10">
        <w:rPr>
          <w:rFonts w:ascii="Times New Roman" w:hAnsi="Times New Roman" w:cs="Times New Roman"/>
          <w:sz w:val="20"/>
          <w:szCs w:val="20"/>
        </w:rPr>
        <w:t xml:space="preserve"> plasma torch operation and soldering</w:t>
      </w:r>
    </w:p>
    <w:p w14:paraId="08A49D72" w14:textId="0C16BBAB" w:rsidR="004A76BD" w:rsidRPr="00C40F10" w:rsidRDefault="006D3F23" w:rsidP="00304F4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tware</w:t>
      </w:r>
      <w:r w:rsidR="00836DF2" w:rsidRPr="00C40F10">
        <w:rPr>
          <w:rFonts w:ascii="Times New Roman" w:hAnsi="Times New Roman" w:cs="Times New Roman"/>
          <w:sz w:val="20"/>
          <w:szCs w:val="20"/>
        </w:rPr>
        <w:t xml:space="preserve">: </w:t>
      </w:r>
      <w:r w:rsidR="00836DF2" w:rsidRPr="00C40F10">
        <w:rPr>
          <w:rFonts w:ascii="Times New Roman" w:hAnsi="Times New Roman" w:cs="Times New Roman"/>
          <w:sz w:val="20"/>
          <w:szCs w:val="20"/>
        </w:rPr>
        <w:tab/>
      </w:r>
      <w:r w:rsidR="00224734" w:rsidRPr="00C40F10">
        <w:rPr>
          <w:rFonts w:ascii="Times New Roman" w:hAnsi="Times New Roman" w:cs="Times New Roman"/>
          <w:sz w:val="20"/>
          <w:szCs w:val="20"/>
        </w:rPr>
        <w:t>M</w:t>
      </w:r>
      <w:r w:rsidR="0085150E" w:rsidRPr="00C40F10">
        <w:rPr>
          <w:rFonts w:ascii="Times New Roman" w:hAnsi="Times New Roman" w:cs="Times New Roman"/>
          <w:sz w:val="20"/>
          <w:szCs w:val="20"/>
        </w:rPr>
        <w:t>icrosoft Word, Excel, and PowerP</w:t>
      </w:r>
      <w:r w:rsidR="00224734" w:rsidRPr="00C40F10">
        <w:rPr>
          <w:rFonts w:ascii="Times New Roman" w:hAnsi="Times New Roman" w:cs="Times New Roman"/>
          <w:sz w:val="20"/>
          <w:szCs w:val="20"/>
        </w:rPr>
        <w:t>oint</w:t>
      </w:r>
      <w:r w:rsidR="00836DF2" w:rsidRPr="00C40F10">
        <w:rPr>
          <w:rFonts w:ascii="Times New Roman" w:hAnsi="Times New Roman" w:cs="Times New Roman"/>
          <w:sz w:val="20"/>
          <w:szCs w:val="20"/>
        </w:rPr>
        <w:t xml:space="preserve">, </w:t>
      </w:r>
      <w:r w:rsidR="00600137">
        <w:rPr>
          <w:rFonts w:ascii="Times New Roman" w:hAnsi="Times New Roman" w:cs="Times New Roman"/>
          <w:sz w:val="20"/>
          <w:szCs w:val="20"/>
        </w:rPr>
        <w:t xml:space="preserve">Pro Presenter, </w:t>
      </w:r>
      <w:r w:rsidR="00C958BD">
        <w:rPr>
          <w:rFonts w:ascii="Times New Roman" w:hAnsi="Times New Roman" w:cs="Times New Roman"/>
          <w:sz w:val="20"/>
          <w:szCs w:val="20"/>
        </w:rPr>
        <w:t xml:space="preserve">Final Cut Pro, </w:t>
      </w:r>
      <w:r w:rsidR="00537F5E">
        <w:rPr>
          <w:rFonts w:ascii="Times New Roman" w:hAnsi="Times New Roman" w:cs="Times New Roman"/>
          <w:sz w:val="20"/>
          <w:szCs w:val="20"/>
        </w:rPr>
        <w:t>Adobe Clou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24734" w:rsidRPr="00C40F10">
        <w:rPr>
          <w:rFonts w:ascii="Times New Roman" w:hAnsi="Times New Roman" w:cs="Times New Roman"/>
          <w:sz w:val="20"/>
          <w:szCs w:val="20"/>
        </w:rPr>
        <w:t xml:space="preserve">Adobe Premiere, </w:t>
      </w:r>
      <w:r w:rsidR="004902CA" w:rsidRPr="00C40F10">
        <w:rPr>
          <w:rFonts w:ascii="Times New Roman" w:hAnsi="Times New Roman" w:cs="Times New Roman"/>
          <w:sz w:val="20"/>
          <w:szCs w:val="20"/>
        </w:rPr>
        <w:t xml:space="preserve">After Effects, </w:t>
      </w:r>
      <w:r w:rsidR="00224734" w:rsidRPr="00C40F10">
        <w:rPr>
          <w:rFonts w:ascii="Times New Roman" w:hAnsi="Times New Roman" w:cs="Times New Roman"/>
          <w:sz w:val="20"/>
          <w:szCs w:val="20"/>
        </w:rPr>
        <w:t>Photoshop, Illustrator</w:t>
      </w:r>
      <w:r w:rsidR="001876B7" w:rsidRPr="00C40F10"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sz w:val="20"/>
          <w:szCs w:val="20"/>
        </w:rPr>
        <w:t xml:space="preserve">Adobe </w:t>
      </w:r>
      <w:r w:rsidR="001876B7" w:rsidRPr="00C40F10">
        <w:rPr>
          <w:rFonts w:ascii="Times New Roman" w:hAnsi="Times New Roman" w:cs="Times New Roman"/>
          <w:sz w:val="20"/>
          <w:szCs w:val="20"/>
        </w:rPr>
        <w:t>Audition</w:t>
      </w:r>
    </w:p>
    <w:p w14:paraId="2E38E24D" w14:textId="77777777" w:rsidR="00BD3F4F" w:rsidRPr="00C40F10" w:rsidRDefault="00836DF2" w:rsidP="00C40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F10">
        <w:rPr>
          <w:rFonts w:ascii="Times New Roman" w:hAnsi="Times New Roman" w:cs="Times New Roman"/>
          <w:sz w:val="20"/>
          <w:szCs w:val="20"/>
        </w:rPr>
        <w:t xml:space="preserve">Language: </w:t>
      </w:r>
      <w:r w:rsidRPr="00C40F10">
        <w:rPr>
          <w:rFonts w:ascii="Times New Roman" w:hAnsi="Times New Roman" w:cs="Times New Roman"/>
          <w:sz w:val="20"/>
          <w:szCs w:val="20"/>
        </w:rPr>
        <w:tab/>
        <w:t>Fluent English, Basic</w:t>
      </w:r>
      <w:r w:rsidR="00966E1F">
        <w:rPr>
          <w:rFonts w:ascii="Times New Roman" w:hAnsi="Times New Roman" w:cs="Times New Roman"/>
          <w:sz w:val="20"/>
          <w:szCs w:val="20"/>
        </w:rPr>
        <w:t xml:space="preserve"> German</w:t>
      </w:r>
    </w:p>
    <w:sectPr w:rsidR="00BD3F4F" w:rsidRPr="00C40F10" w:rsidSect="00246861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4B8C" w14:textId="77777777" w:rsidR="00C32DA2" w:rsidRDefault="00C32DA2" w:rsidP="002C0AFE">
      <w:pPr>
        <w:spacing w:after="0" w:line="240" w:lineRule="auto"/>
      </w:pPr>
      <w:r>
        <w:separator/>
      </w:r>
    </w:p>
  </w:endnote>
  <w:endnote w:type="continuationSeparator" w:id="0">
    <w:p w14:paraId="4A8E38C3" w14:textId="77777777" w:rsidR="00C32DA2" w:rsidRDefault="00C32DA2" w:rsidP="002C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699DA" w14:textId="77777777" w:rsidR="00C32DA2" w:rsidRDefault="00C32DA2" w:rsidP="002C0AFE">
      <w:pPr>
        <w:spacing w:after="0" w:line="240" w:lineRule="auto"/>
      </w:pPr>
      <w:r>
        <w:separator/>
      </w:r>
    </w:p>
  </w:footnote>
  <w:footnote w:type="continuationSeparator" w:id="0">
    <w:p w14:paraId="7188863C" w14:textId="77777777" w:rsidR="00C32DA2" w:rsidRDefault="00C32DA2" w:rsidP="002C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ECEE5CE"/>
    <w:lvl w:ilvl="0">
      <w:numFmt w:val="bullet"/>
      <w:lvlText w:val="*"/>
      <w:lvlJc w:val="left"/>
    </w:lvl>
  </w:abstractNum>
  <w:abstractNum w:abstractNumId="1">
    <w:nsid w:val="14510D59"/>
    <w:multiLevelType w:val="hybridMultilevel"/>
    <w:tmpl w:val="7DF6E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4AF4"/>
    <w:multiLevelType w:val="hybridMultilevel"/>
    <w:tmpl w:val="65F6ECDA"/>
    <w:lvl w:ilvl="0" w:tplc="3ECEE5C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875AE"/>
    <w:multiLevelType w:val="hybridMultilevel"/>
    <w:tmpl w:val="B16AC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27B92"/>
    <w:multiLevelType w:val="hybridMultilevel"/>
    <w:tmpl w:val="AE825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B3608"/>
    <w:multiLevelType w:val="hybridMultilevel"/>
    <w:tmpl w:val="2BFCD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36CD"/>
    <w:multiLevelType w:val="hybridMultilevel"/>
    <w:tmpl w:val="19120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85550"/>
    <w:multiLevelType w:val="hybridMultilevel"/>
    <w:tmpl w:val="8FEE0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67"/>
    <w:rsid w:val="00012404"/>
    <w:rsid w:val="00021EBD"/>
    <w:rsid w:val="000249B3"/>
    <w:rsid w:val="0003279F"/>
    <w:rsid w:val="00033FB4"/>
    <w:rsid w:val="000369D4"/>
    <w:rsid w:val="00041BC3"/>
    <w:rsid w:val="00051275"/>
    <w:rsid w:val="00063043"/>
    <w:rsid w:val="00070E21"/>
    <w:rsid w:val="00074235"/>
    <w:rsid w:val="00090259"/>
    <w:rsid w:val="0009260A"/>
    <w:rsid w:val="000B7CEF"/>
    <w:rsid w:val="000C0945"/>
    <w:rsid w:val="000C1633"/>
    <w:rsid w:val="000D7587"/>
    <w:rsid w:val="000E25A0"/>
    <w:rsid w:val="00100338"/>
    <w:rsid w:val="00107009"/>
    <w:rsid w:val="00110A04"/>
    <w:rsid w:val="00111B9B"/>
    <w:rsid w:val="00115EFA"/>
    <w:rsid w:val="00116645"/>
    <w:rsid w:val="00116DF1"/>
    <w:rsid w:val="001373A6"/>
    <w:rsid w:val="00137F67"/>
    <w:rsid w:val="00180B07"/>
    <w:rsid w:val="001876B7"/>
    <w:rsid w:val="001A1D19"/>
    <w:rsid w:val="001B646F"/>
    <w:rsid w:val="001B74F3"/>
    <w:rsid w:val="001E7387"/>
    <w:rsid w:val="001F3564"/>
    <w:rsid w:val="002049D4"/>
    <w:rsid w:val="002109FA"/>
    <w:rsid w:val="00213DEB"/>
    <w:rsid w:val="00224734"/>
    <w:rsid w:val="00234733"/>
    <w:rsid w:val="0024543C"/>
    <w:rsid w:val="00246861"/>
    <w:rsid w:val="0025161A"/>
    <w:rsid w:val="0025735F"/>
    <w:rsid w:val="0026534A"/>
    <w:rsid w:val="00295A2D"/>
    <w:rsid w:val="002A2E0A"/>
    <w:rsid w:val="002A3F52"/>
    <w:rsid w:val="002A6694"/>
    <w:rsid w:val="002B2B3C"/>
    <w:rsid w:val="002B3FDF"/>
    <w:rsid w:val="002C0AFE"/>
    <w:rsid w:val="002D1543"/>
    <w:rsid w:val="002F5D9C"/>
    <w:rsid w:val="00304F46"/>
    <w:rsid w:val="0032298E"/>
    <w:rsid w:val="00346E55"/>
    <w:rsid w:val="00352784"/>
    <w:rsid w:val="003545D4"/>
    <w:rsid w:val="00367422"/>
    <w:rsid w:val="00373CA0"/>
    <w:rsid w:val="003A01FF"/>
    <w:rsid w:val="003B29BC"/>
    <w:rsid w:val="003D4557"/>
    <w:rsid w:val="003D4EB4"/>
    <w:rsid w:val="003E1DFD"/>
    <w:rsid w:val="003E2218"/>
    <w:rsid w:val="0041541B"/>
    <w:rsid w:val="0042167C"/>
    <w:rsid w:val="00430DEE"/>
    <w:rsid w:val="00443C06"/>
    <w:rsid w:val="00446403"/>
    <w:rsid w:val="00447EA6"/>
    <w:rsid w:val="00461CC0"/>
    <w:rsid w:val="0048040E"/>
    <w:rsid w:val="004902CA"/>
    <w:rsid w:val="0049030C"/>
    <w:rsid w:val="00491E01"/>
    <w:rsid w:val="00494963"/>
    <w:rsid w:val="004A0498"/>
    <w:rsid w:val="004A1224"/>
    <w:rsid w:val="004A1D3D"/>
    <w:rsid w:val="004A4D90"/>
    <w:rsid w:val="004A76BD"/>
    <w:rsid w:val="004B0DC9"/>
    <w:rsid w:val="004D2631"/>
    <w:rsid w:val="004D54A1"/>
    <w:rsid w:val="004E0C38"/>
    <w:rsid w:val="004E6825"/>
    <w:rsid w:val="005000CB"/>
    <w:rsid w:val="00523E96"/>
    <w:rsid w:val="005341E0"/>
    <w:rsid w:val="00537F5E"/>
    <w:rsid w:val="00541B50"/>
    <w:rsid w:val="00544F4F"/>
    <w:rsid w:val="00545C6E"/>
    <w:rsid w:val="00556945"/>
    <w:rsid w:val="005630E4"/>
    <w:rsid w:val="005661FD"/>
    <w:rsid w:val="00583B7E"/>
    <w:rsid w:val="0059059C"/>
    <w:rsid w:val="00592E53"/>
    <w:rsid w:val="0059785B"/>
    <w:rsid w:val="005B1907"/>
    <w:rsid w:val="005B2FE1"/>
    <w:rsid w:val="005D02B4"/>
    <w:rsid w:val="005D0C3E"/>
    <w:rsid w:val="005D6943"/>
    <w:rsid w:val="00600137"/>
    <w:rsid w:val="00604F20"/>
    <w:rsid w:val="00620F64"/>
    <w:rsid w:val="00621972"/>
    <w:rsid w:val="00632B44"/>
    <w:rsid w:val="00641626"/>
    <w:rsid w:val="00657625"/>
    <w:rsid w:val="006717C3"/>
    <w:rsid w:val="006A002E"/>
    <w:rsid w:val="006B3CC7"/>
    <w:rsid w:val="006C04E0"/>
    <w:rsid w:val="006C3AEA"/>
    <w:rsid w:val="006D3F23"/>
    <w:rsid w:val="006E77EC"/>
    <w:rsid w:val="00715C8E"/>
    <w:rsid w:val="00730825"/>
    <w:rsid w:val="007331A1"/>
    <w:rsid w:val="00740365"/>
    <w:rsid w:val="0075260B"/>
    <w:rsid w:val="007576EC"/>
    <w:rsid w:val="0078650B"/>
    <w:rsid w:val="007950E9"/>
    <w:rsid w:val="007A15ED"/>
    <w:rsid w:val="007B31BC"/>
    <w:rsid w:val="007B6A57"/>
    <w:rsid w:val="007C6D09"/>
    <w:rsid w:val="007D7D15"/>
    <w:rsid w:val="007E59C9"/>
    <w:rsid w:val="007E624F"/>
    <w:rsid w:val="007F46AB"/>
    <w:rsid w:val="008051C2"/>
    <w:rsid w:val="00812D0F"/>
    <w:rsid w:val="0082434C"/>
    <w:rsid w:val="00836DF2"/>
    <w:rsid w:val="00845D32"/>
    <w:rsid w:val="0085150E"/>
    <w:rsid w:val="008729F6"/>
    <w:rsid w:val="00883396"/>
    <w:rsid w:val="008A527A"/>
    <w:rsid w:val="008A7EFB"/>
    <w:rsid w:val="008D2E3D"/>
    <w:rsid w:val="008E5D2E"/>
    <w:rsid w:val="008F5962"/>
    <w:rsid w:val="009009FA"/>
    <w:rsid w:val="00900B16"/>
    <w:rsid w:val="009074A5"/>
    <w:rsid w:val="00915B93"/>
    <w:rsid w:val="0092225D"/>
    <w:rsid w:val="00932C8D"/>
    <w:rsid w:val="009348CF"/>
    <w:rsid w:val="00936340"/>
    <w:rsid w:val="009366F9"/>
    <w:rsid w:val="00941281"/>
    <w:rsid w:val="00945FD7"/>
    <w:rsid w:val="00962EEF"/>
    <w:rsid w:val="00965FF3"/>
    <w:rsid w:val="00966E1F"/>
    <w:rsid w:val="009754CC"/>
    <w:rsid w:val="00977667"/>
    <w:rsid w:val="00984652"/>
    <w:rsid w:val="009A3087"/>
    <w:rsid w:val="009B5519"/>
    <w:rsid w:val="009B5694"/>
    <w:rsid w:val="009D425F"/>
    <w:rsid w:val="009D4625"/>
    <w:rsid w:val="009F4F9A"/>
    <w:rsid w:val="009F7ED0"/>
    <w:rsid w:val="00A0354F"/>
    <w:rsid w:val="00A20ECC"/>
    <w:rsid w:val="00A32491"/>
    <w:rsid w:val="00A35E15"/>
    <w:rsid w:val="00A36C3E"/>
    <w:rsid w:val="00A373CD"/>
    <w:rsid w:val="00A509C9"/>
    <w:rsid w:val="00A52067"/>
    <w:rsid w:val="00A63FC4"/>
    <w:rsid w:val="00A8375A"/>
    <w:rsid w:val="00A97F6F"/>
    <w:rsid w:val="00AA61BF"/>
    <w:rsid w:val="00AE1840"/>
    <w:rsid w:val="00AE2880"/>
    <w:rsid w:val="00AE555C"/>
    <w:rsid w:val="00AF217A"/>
    <w:rsid w:val="00AF2F55"/>
    <w:rsid w:val="00AF3DB5"/>
    <w:rsid w:val="00AF75E4"/>
    <w:rsid w:val="00B045AE"/>
    <w:rsid w:val="00B04BD9"/>
    <w:rsid w:val="00B1779C"/>
    <w:rsid w:val="00B179B8"/>
    <w:rsid w:val="00B203E8"/>
    <w:rsid w:val="00B3504E"/>
    <w:rsid w:val="00B403D2"/>
    <w:rsid w:val="00B431DD"/>
    <w:rsid w:val="00B60611"/>
    <w:rsid w:val="00B60C1B"/>
    <w:rsid w:val="00B664B3"/>
    <w:rsid w:val="00B9271B"/>
    <w:rsid w:val="00BA115B"/>
    <w:rsid w:val="00BA3CCF"/>
    <w:rsid w:val="00BB2675"/>
    <w:rsid w:val="00BB4C9C"/>
    <w:rsid w:val="00BB783B"/>
    <w:rsid w:val="00BC50B7"/>
    <w:rsid w:val="00BD18BC"/>
    <w:rsid w:val="00BD2339"/>
    <w:rsid w:val="00BD3F4F"/>
    <w:rsid w:val="00BE2CB1"/>
    <w:rsid w:val="00BE61E8"/>
    <w:rsid w:val="00BF78D0"/>
    <w:rsid w:val="00C00A08"/>
    <w:rsid w:val="00C0615B"/>
    <w:rsid w:val="00C17DF6"/>
    <w:rsid w:val="00C21EA9"/>
    <w:rsid w:val="00C32DA2"/>
    <w:rsid w:val="00C40F10"/>
    <w:rsid w:val="00C54D67"/>
    <w:rsid w:val="00C6530F"/>
    <w:rsid w:val="00C65573"/>
    <w:rsid w:val="00C74335"/>
    <w:rsid w:val="00C86347"/>
    <w:rsid w:val="00C87D42"/>
    <w:rsid w:val="00C91712"/>
    <w:rsid w:val="00C958BD"/>
    <w:rsid w:val="00CA6097"/>
    <w:rsid w:val="00CB6FAD"/>
    <w:rsid w:val="00CE1CF5"/>
    <w:rsid w:val="00CE29FE"/>
    <w:rsid w:val="00D051EA"/>
    <w:rsid w:val="00D17847"/>
    <w:rsid w:val="00D17DE8"/>
    <w:rsid w:val="00D2087E"/>
    <w:rsid w:val="00D27829"/>
    <w:rsid w:val="00D440BD"/>
    <w:rsid w:val="00D514D1"/>
    <w:rsid w:val="00D54935"/>
    <w:rsid w:val="00D76CAF"/>
    <w:rsid w:val="00D77B5E"/>
    <w:rsid w:val="00DA0D1C"/>
    <w:rsid w:val="00DA0D37"/>
    <w:rsid w:val="00DA6FF1"/>
    <w:rsid w:val="00DD4DC3"/>
    <w:rsid w:val="00DF262C"/>
    <w:rsid w:val="00E41B66"/>
    <w:rsid w:val="00E70C3F"/>
    <w:rsid w:val="00E8251B"/>
    <w:rsid w:val="00E90BED"/>
    <w:rsid w:val="00EA4A0B"/>
    <w:rsid w:val="00EA6B42"/>
    <w:rsid w:val="00EC53D0"/>
    <w:rsid w:val="00EF2320"/>
    <w:rsid w:val="00F1534A"/>
    <w:rsid w:val="00F26379"/>
    <w:rsid w:val="00F26451"/>
    <w:rsid w:val="00F35F09"/>
    <w:rsid w:val="00F456F0"/>
    <w:rsid w:val="00F467DD"/>
    <w:rsid w:val="00F74870"/>
    <w:rsid w:val="00F81B11"/>
    <w:rsid w:val="00F831CB"/>
    <w:rsid w:val="00F86F8D"/>
    <w:rsid w:val="00FD4DC9"/>
    <w:rsid w:val="00FF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658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4D67"/>
  </w:style>
  <w:style w:type="paragraph" w:styleId="Heading1">
    <w:name w:val="heading 1"/>
    <w:basedOn w:val="Normal"/>
    <w:next w:val="Normal"/>
    <w:link w:val="Heading1Char"/>
    <w:uiPriority w:val="9"/>
    <w:qFormat/>
    <w:rsid w:val="002C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A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0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C0AFE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FE"/>
  </w:style>
  <w:style w:type="paragraph" w:styleId="Footer">
    <w:name w:val="footer"/>
    <w:basedOn w:val="Normal"/>
    <w:link w:val="FooterChar"/>
    <w:uiPriority w:val="99"/>
    <w:unhideWhenUsed/>
    <w:rsid w:val="002C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FE"/>
  </w:style>
  <w:style w:type="paragraph" w:styleId="BalloonText">
    <w:name w:val="Balloon Text"/>
    <w:basedOn w:val="Normal"/>
    <w:link w:val="BalloonTextChar"/>
    <w:uiPriority w:val="99"/>
    <w:semiHidden/>
    <w:unhideWhenUsed/>
    <w:rsid w:val="002C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5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5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79AC-61D2-2247-A845-26A9B18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1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E KEENUM                                                                                                                                802 W. Timbercreek Way             E: digdeepfilms@comcast.net                               Salt Lake City, Ut 8411</vt:lpstr>
    </vt:vector>
  </TitlesOfParts>
  <Company>Hewlett-Packard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E KEENUM                                                                                                                                802 W. Timbercreek Way             E: digdeepfilms@comcast.net                               Salt Lake City, Ut 84119                                   C: (801) 548 - 1460</dc:title>
  <dc:creator>Mega Tron</dc:creator>
  <cp:lastModifiedBy>Jake Keenum</cp:lastModifiedBy>
  <cp:revision>3</cp:revision>
  <cp:lastPrinted>2012-08-08T22:28:00Z</cp:lastPrinted>
  <dcterms:created xsi:type="dcterms:W3CDTF">2017-06-08T17:05:00Z</dcterms:created>
  <dcterms:modified xsi:type="dcterms:W3CDTF">2017-06-08T17:08:00Z</dcterms:modified>
</cp:coreProperties>
</file>